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4</w:t>
        <w:tab/>
        <w:t>8779</w:t>
        <w:tab/>
        <w:t>Employee at the housing benefit authority in the Möhringen district office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Möhringen district office (m/f/d)</w:t>
        <w:br/>
        <w:br/>
        <w:t>We are looking for several employees for the housing benefit office of the Stuttgart-Möhringen district office as soon as possible. The positions are to be filled for an unlimited period.</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t>Creation of paper files, files and processes in the specialist procedure as well as digitization of incoming mail that arrives in paper form</w:t>
        <w:br/>
        <w:t>Giving status information and general non-case-related information on the subject of housing benefit to Stuttgart citizens by telephone or e-mail, making appointments</w:t>
        <w:br/>
        <w:t>Processing of initial and further benefit applications for the rent subsidy for households that only have pension income, ready for signature</w:t>
        <w:br/>
        <w:t>Maintenance of digital e-files and files in paper form by assigning incoming mail and notices</w:t>
        <w:br/>
        <w:t>Digitization of inventory files</w:t>
        <w:br/>
        <w:br/>
        <w:t>A change or addition to the area of ​​responsibility remains reserved.</w:t>
        <w:br/>
        <w:br/>
        <w:t>Your profile:</w:t>
        <w:br/>
        <w:t>Administrative clerk, first examination according to the pay scale, social security clerk, judicial clerk, clerk for office management or a comparable three-year apprenticeship, in each case also if the final examination will take place soon</w:t>
        <w:br/>
        <w:t>safe dealings with citizens</w:t>
        <w:br/>
        <w:t>good knowledge of spoken and written German</w:t>
        <w:br/>
        <w:t>Willingness and ability to cooperate, ability to work in a team</w:t>
        <w:br/>
        <w:t>Professional experience in public service is an advantage</w:t>
        <w:br/>
        <w:br/>
        <w:t>Look forward to:</w:t>
        <w:br/>
        <w:t>a future-proof job</w:t>
        <w:br/>
        <w:t>Personal and professional development through a comprehensive range of advanced training courses</w:t>
        <w:br/>
        <w:t>Health management and sports offers</w:t>
        <w:br/>
        <w:t>a subsidized public transport ticket</w:t>
        <w:br/>
        <w:t>employer-funded pension</w:t>
        <w:br/>
        <w:t>Independent work in a committed and open-minded team</w:t>
        <w:br/>
        <w:t>Opportunities for personal development in the area of ​​housing benefit</w:t>
        <w:br/>
        <w:br/>
        <w:t>If all personal and collective bargaining requirements are met, you will be classified in pay group 8 TVöD. A financial allowance is also granted to employees covered by collective bargaining agreements.</w:t>
        <w:br/>
        <w:t>For more detailed information on the job, please contact Ms. District Manager Weis on 0711 216-60921 or Ms. Heymann on 0711 216-60930 from the district office. If you have any technical questions, please contact Mr. Siebel from the social welfare office on 0711 216-59090.</w:t>
        <w:br/>
        <w:t>Please send applications to our online application portal by March 23, 2023.</w:t>
        <w:br/>
        <w:br/>
        <w:t>If an online application is not possible, you can send us your paper application, quoting the reference number 15MOE/0001/2023, to the district office of Möhringen in the state capital of Stuttgart, 70161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3.7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